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Quarter 1</w:t>
            </w:r>
          </w:p>
          <w:p w:rsidR="00271A35" w:rsidRDefault="00271A35" w:rsidP="00E87408">
            <w:pPr>
              <w:jc w:val="center"/>
              <w:rPr>
                <w:sz w:val="18"/>
                <w:szCs w:val="18"/>
              </w:rPr>
            </w:pPr>
          </w:p>
          <w:p w:rsidR="00827D63" w:rsidRDefault="00827D63" w:rsidP="00E87408">
            <w:pPr>
              <w:jc w:val="center"/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271A35" w:rsidRDefault="00055120" w:rsidP="00E27D8B">
            <w:pPr>
              <w:jc w:val="center"/>
            </w:pPr>
            <w:r>
              <w:t>1-2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:rsidR="00271A35" w:rsidRDefault="00055120" w:rsidP="00055120">
            <w:r>
              <w:t>SC.912.N.1.1-1.3, 1.4, 1.6, 2.1, 2.2, 3.1, 3.4:   Beginning Science skills, Nature/Practice of Science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:rsidR="0082613F" w:rsidRDefault="0082613F" w:rsidP="0082613F">
            <w:proofErr w:type="spellStart"/>
            <w:r>
              <w:rPr>
                <w:b/>
              </w:rPr>
              <w:t>Cpalms</w:t>
            </w:r>
            <w:proofErr w:type="spellEnd"/>
            <w:r>
              <w:rPr>
                <w:b/>
              </w:rPr>
              <w:t>. Org</w:t>
            </w:r>
            <w:r>
              <w:t xml:space="preserve"> for all topics.</w:t>
            </w:r>
          </w:p>
          <w:p w:rsidR="0082613F" w:rsidRDefault="0082613F" w:rsidP="0082613F">
            <w:r>
              <w:rPr>
                <w:b/>
              </w:rPr>
              <w:t>Florida Student.org</w:t>
            </w:r>
            <w:r>
              <w:t xml:space="preserve">:  all topics </w:t>
            </w:r>
          </w:p>
          <w:p w:rsidR="00F11870" w:rsidRDefault="00F11870" w:rsidP="0082613F">
            <w:proofErr w:type="spellStart"/>
            <w:r w:rsidRPr="00F11870">
              <w:rPr>
                <w:b/>
              </w:rPr>
              <w:t>Bozemanscience</w:t>
            </w:r>
            <w:proofErr w:type="spellEnd"/>
            <w:r w:rsidRPr="00F11870">
              <w:rPr>
                <w:b/>
              </w:rPr>
              <w:t>:</w:t>
            </w:r>
            <w:r>
              <w:t xml:space="preserve">  Biological Molecules, Carbohydrates, Lipids, Nucleic Acids,</w:t>
            </w:r>
            <w:r w:rsidR="005C2B35">
              <w:t xml:space="preserve"> Proteins, Water &amp; Life, Water </w:t>
            </w:r>
            <w:r>
              <w:t>A Polar Molecule.</w:t>
            </w:r>
          </w:p>
          <w:p w:rsidR="00271A35" w:rsidRDefault="00271A35"/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F90006" w:rsidP="00E27D8B">
            <w:pPr>
              <w:jc w:val="center"/>
            </w:pPr>
            <w:r>
              <w:t>3-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055120">
            <w:r>
              <w:t>SC.912.L.18.1, 18.11, 18.12</w:t>
            </w:r>
            <w:r w:rsidR="00D63B15">
              <w:t>, SC.912.L.18.2,18.3, 18.4</w:t>
            </w:r>
            <w:r>
              <w:t xml:space="preserve">:  Macromolecules/enzymes/water properti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271A35"/>
        </w:tc>
      </w:tr>
      <w:tr w:rsidR="00271A35" w:rsidTr="00F11870">
        <w:trPr>
          <w:trHeight w:val="37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F90006" w:rsidP="009C628E">
            <w:pPr>
              <w:jc w:val="center"/>
            </w:pPr>
            <w:r>
              <w:t>6-9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F90006">
            <w:r>
              <w:t xml:space="preserve">SC.912.L.14.1-4: Cell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271A35"/>
        </w:tc>
      </w:tr>
      <w:tr w:rsidR="00546FD4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FD4" w:rsidRDefault="00546FD4" w:rsidP="00546FD4">
            <w:pPr>
              <w:jc w:val="center"/>
            </w:pPr>
            <w:r>
              <w:t>Quarter 2</w:t>
            </w:r>
          </w:p>
          <w:p w:rsidR="00546FD4" w:rsidRDefault="00546FD4" w:rsidP="00546FD4">
            <w:pPr>
              <w:jc w:val="center"/>
              <w:rPr>
                <w:sz w:val="18"/>
                <w:szCs w:val="18"/>
              </w:rPr>
            </w:pPr>
          </w:p>
          <w:p w:rsidR="00827D63" w:rsidRPr="00546FD4" w:rsidRDefault="00827D63" w:rsidP="00546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46FD4" w:rsidRDefault="007813FF" w:rsidP="00E87408">
            <w:pPr>
              <w:jc w:val="center"/>
            </w:pPr>
            <w:r>
              <w:t>1-2.5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546FD4" w:rsidRDefault="00443155" w:rsidP="00443155">
            <w:r>
              <w:t>SC.912.L.16.3-16.5, 16.9, L.15.15</w:t>
            </w:r>
            <w:r w:rsidR="007813FF">
              <w:t>: DNA/Protein Synthesi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546FD4" w:rsidRDefault="00F11870">
            <w:r w:rsidRPr="00F11870">
              <w:rPr>
                <w:b/>
              </w:rPr>
              <w:t>Bozeman Science:</w:t>
            </w:r>
            <w:r>
              <w:t xml:space="preserve"> Cell Cycle, Mitosis, Phases of Mitosis, Meiosis, Phases of Meiosis.</w:t>
            </w:r>
          </w:p>
        </w:tc>
      </w:tr>
      <w:tr w:rsidR="00546FD4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FD4" w:rsidRDefault="007813FF" w:rsidP="00E87408">
            <w:pPr>
              <w:jc w:val="center"/>
            </w:pPr>
            <w:r>
              <w:t>2.5-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546FD4" w:rsidRDefault="007813FF" w:rsidP="007813FF">
            <w:pPr>
              <w:jc w:val="both"/>
            </w:pPr>
            <w:r>
              <w:t xml:space="preserve">SC.912.L.16.14, </w:t>
            </w:r>
            <w:r w:rsidR="00D63B15">
              <w:t xml:space="preserve">16.15, </w:t>
            </w:r>
            <w:r>
              <w:t>16.16, 16.17, 16.8:  Cell Cycle/Meiosi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546FD4" w:rsidRDefault="00F11870">
            <w:r w:rsidRPr="00F11870">
              <w:rPr>
                <w:b/>
              </w:rPr>
              <w:t>Bozeman Science:</w:t>
            </w:r>
            <w:r>
              <w:t xml:space="preserve">  DNA &amp; RNA, What is DNA?  Transcription &amp; Translation, Genetics, Genotypes and Phenotypes.</w:t>
            </w:r>
          </w:p>
        </w:tc>
      </w:tr>
      <w:tr w:rsidR="007813FF" w:rsidTr="00F11870">
        <w:trPr>
          <w:trHeight w:val="323"/>
        </w:trPr>
        <w:tc>
          <w:tcPr>
            <w:tcW w:w="1590" w:type="dxa"/>
            <w:tcBorders>
              <w:left w:val="single" w:sz="24" w:space="0" w:color="auto"/>
            </w:tcBorders>
          </w:tcPr>
          <w:p w:rsidR="007813FF" w:rsidRDefault="007813F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13FF" w:rsidRDefault="00455331" w:rsidP="00E87408">
            <w:pPr>
              <w:jc w:val="center"/>
            </w:pPr>
            <w:r>
              <w:t>6-9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7813FF" w:rsidRDefault="00455331" w:rsidP="00455331">
            <w:r>
              <w:t xml:space="preserve">SC.912.L.16.1, 2, 14.6, HE.912.C.1.7/1.5: Genetic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7813FF" w:rsidRDefault="007813FF"/>
        </w:tc>
      </w:tr>
      <w:tr w:rsidR="00B22E7B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2E7B" w:rsidRDefault="00B22E7B" w:rsidP="00B22E7B">
            <w:pPr>
              <w:jc w:val="center"/>
            </w:pPr>
            <w:r>
              <w:t>Quarter 3</w:t>
            </w:r>
          </w:p>
          <w:p w:rsidR="00B22E7B" w:rsidRDefault="00B22E7B" w:rsidP="00B22E7B">
            <w:pPr>
              <w:jc w:val="center"/>
              <w:rPr>
                <w:sz w:val="18"/>
                <w:szCs w:val="18"/>
              </w:rPr>
            </w:pPr>
          </w:p>
          <w:p w:rsidR="00827D63" w:rsidRPr="00B22E7B" w:rsidRDefault="00827D63" w:rsidP="00B22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22E7B" w:rsidRDefault="001F18A5" w:rsidP="00E87408">
            <w:pPr>
              <w:jc w:val="center"/>
            </w:pPr>
            <w:r>
              <w:t>1-3.5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B22E7B" w:rsidRDefault="00455331" w:rsidP="00D63B15">
            <w:r>
              <w:t>SC.912.L.15.8, 15.14,</w:t>
            </w:r>
            <w:r w:rsidR="00D63B15">
              <w:t xml:space="preserve"> 15.1, 15.13, 15.10 SC.L.15.2, SC.912.L.15.3:  Evolu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B22E7B" w:rsidRDefault="00F11870">
            <w:proofErr w:type="spellStart"/>
            <w:r w:rsidRPr="00F11870">
              <w:rPr>
                <w:b/>
              </w:rPr>
              <w:t>Bozemanscience</w:t>
            </w:r>
            <w:proofErr w:type="spellEnd"/>
            <w:r>
              <w:t>: Evolution, Classification, Plants, Photosynthesis.</w:t>
            </w:r>
          </w:p>
        </w:tc>
      </w:tr>
      <w:tr w:rsidR="00B22E7B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E7B" w:rsidRDefault="001F18A5" w:rsidP="00E87408">
            <w:pPr>
              <w:jc w:val="center"/>
            </w:pPr>
            <w:r>
              <w:t>3.5-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B22E7B" w:rsidRDefault="00455331" w:rsidP="004A3180">
            <w:r>
              <w:t>SC.912.L.</w:t>
            </w:r>
            <w:r w:rsidR="004A3180">
              <w:t>15.4-</w:t>
            </w:r>
            <w:r>
              <w:t xml:space="preserve">15.6:  Classificatio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B22E7B" w:rsidRDefault="00B22E7B"/>
        </w:tc>
      </w:tr>
      <w:tr w:rsidR="00455331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:rsidR="00455331" w:rsidRDefault="0045533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331" w:rsidRDefault="001F18A5" w:rsidP="00E87408">
            <w:pPr>
              <w:jc w:val="center"/>
            </w:pPr>
            <w:r>
              <w:t>6-9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455331" w:rsidRDefault="00455331">
            <w:r>
              <w:t xml:space="preserve">SC.912.L.14.7, 18.7-18.10:  Plant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455331" w:rsidRDefault="00455331"/>
        </w:tc>
      </w:tr>
      <w:tr w:rsidR="00B22E7B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2E7B" w:rsidRDefault="00B22E7B" w:rsidP="002638D7">
            <w:pPr>
              <w:jc w:val="center"/>
            </w:pPr>
            <w:r>
              <w:t>Quarter 4</w:t>
            </w:r>
          </w:p>
          <w:p w:rsidR="00B22E7B" w:rsidRDefault="00B22E7B" w:rsidP="002638D7">
            <w:pPr>
              <w:jc w:val="center"/>
              <w:rPr>
                <w:sz w:val="18"/>
                <w:szCs w:val="18"/>
              </w:rPr>
            </w:pPr>
          </w:p>
          <w:p w:rsidR="00827D63" w:rsidRPr="00B22E7B" w:rsidRDefault="00827D63" w:rsidP="00263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:rsidTr="005C2B35">
        <w:trPr>
          <w:trHeight w:val="295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22E7B" w:rsidRDefault="001F18A5" w:rsidP="00E87408">
            <w:pPr>
              <w:jc w:val="center"/>
            </w:pPr>
            <w:r>
              <w:t>1-5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B22E7B" w:rsidRDefault="001F18A5">
            <w:r>
              <w:t>SC.912.L.17.9, E.7.1, L.17.4, 17.2, 17.5, 17.11, 17.13, 17.20, 17.8:  Ecology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B22E7B" w:rsidRDefault="00F11870">
            <w:proofErr w:type="spellStart"/>
            <w:r w:rsidRPr="005C2B35">
              <w:rPr>
                <w:b/>
              </w:rPr>
              <w:t>Bozemansci</w:t>
            </w:r>
            <w:r w:rsidR="005C2B35" w:rsidRPr="005C2B35">
              <w:rPr>
                <w:b/>
              </w:rPr>
              <w:t>ence</w:t>
            </w:r>
            <w:proofErr w:type="spellEnd"/>
            <w:r w:rsidR="005C2B35" w:rsidRPr="005C2B35">
              <w:rPr>
                <w:b/>
              </w:rPr>
              <w:t>:</w:t>
            </w:r>
            <w:r w:rsidR="005C2B35">
              <w:t xml:space="preserve"> Biotic &amp; Abiotic Factors, Biogeochemical Cycling.</w:t>
            </w:r>
          </w:p>
        </w:tc>
      </w:tr>
      <w:tr w:rsidR="00B22E7B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E7B" w:rsidRDefault="00817A49" w:rsidP="00E87408">
            <w:pPr>
              <w:jc w:val="center"/>
            </w:pPr>
            <w:r>
              <w:t>6-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B22E7B" w:rsidRDefault="00817A49">
            <w:r>
              <w:t>SC.912.L.14.26, 14.36, 14.52, 16.13</w:t>
            </w:r>
            <w:r w:rsidR="00D63B15">
              <w:t>, SC.912.L.14.27</w:t>
            </w:r>
            <w:r>
              <w:t>: Human Bod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B22E7B" w:rsidRDefault="00B22E7B"/>
        </w:tc>
      </w:tr>
      <w:tr w:rsidR="00B22E7B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E7B" w:rsidRDefault="00817A49" w:rsidP="00E87408">
            <w:pPr>
              <w:jc w:val="center"/>
            </w:pPr>
            <w:r>
              <w:t>8-9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B22E7B" w:rsidRDefault="00817A49" w:rsidP="007938C1">
            <w:r>
              <w:t>SC.912.L.16.10</w:t>
            </w:r>
            <w:r w:rsidR="00D63B15">
              <w:t>, SC.912.L.16.12</w:t>
            </w:r>
            <w:r>
              <w:t>: Biotechnolog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B22E7B" w:rsidRDefault="00B22E7B"/>
        </w:tc>
      </w:tr>
      <w:tr w:rsidR="00B22E7B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E7B" w:rsidRDefault="00B22E7B" w:rsidP="00E87408">
            <w:pPr>
              <w:jc w:val="center"/>
            </w:pP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B22E7B" w:rsidRDefault="00B22E7B"/>
        </w:tc>
      </w:tr>
    </w:tbl>
    <w:p w:rsidR="00715820" w:rsidRDefault="00A9216C" w:rsidP="00D63B15"/>
    <w:sectPr w:rsidR="00715820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6C" w:rsidRDefault="00A9216C" w:rsidP="00075AB6">
      <w:pPr>
        <w:spacing w:after="0" w:line="240" w:lineRule="auto"/>
      </w:pPr>
      <w:r>
        <w:separator/>
      </w:r>
    </w:p>
  </w:endnote>
  <w:endnote w:type="continuationSeparator" w:id="0">
    <w:p w:rsidR="00A9216C" w:rsidRDefault="00A9216C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FF" w:rsidRDefault="00884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:rsidR="00F7520C" w:rsidRDefault="00F7520C">
    <w:pPr>
      <w:pStyle w:val="Footer"/>
    </w:pPr>
  </w:p>
  <w:p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FF" w:rsidRDefault="0088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6C" w:rsidRDefault="00A9216C" w:rsidP="00075AB6">
      <w:pPr>
        <w:spacing w:after="0" w:line="240" w:lineRule="auto"/>
      </w:pPr>
      <w:r>
        <w:separator/>
      </w:r>
    </w:p>
  </w:footnote>
  <w:footnote w:type="continuationSeparator" w:id="0">
    <w:p w:rsidR="00A9216C" w:rsidRDefault="00A9216C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FF" w:rsidRDefault="00884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FF" w:rsidRPr="00884BFF" w:rsidRDefault="00884BFF">
    <w:pPr>
      <w:pStyle w:val="Header"/>
      <w:rPr>
        <w:rFonts w:ascii="Arial" w:hAnsi="Arial" w:cs="Arial"/>
        <w:sz w:val="32"/>
        <w:szCs w:val="32"/>
      </w:rPr>
    </w:pPr>
    <w:bookmarkStart w:id="0" w:name="_GoBack"/>
    <w:r w:rsidRPr="00884BFF">
      <w:rPr>
        <w:rFonts w:ascii="Arial" w:hAnsi="Arial" w:cs="Arial"/>
        <w:sz w:val="32"/>
        <w:szCs w:val="32"/>
      </w:rPr>
      <w:t xml:space="preserve">Honors Biology </w:t>
    </w:r>
    <w:r w:rsidRPr="00884BFF">
      <w:rPr>
        <w:rFonts w:ascii="Arial" w:hAnsi="Arial" w:cs="Arial"/>
        <w:sz w:val="32"/>
        <w:szCs w:val="32"/>
      </w:rPr>
      <w:tab/>
    </w:r>
    <w:r w:rsidRPr="00884BFF">
      <w:rPr>
        <w:rFonts w:ascii="Arial" w:hAnsi="Arial" w:cs="Arial"/>
        <w:sz w:val="32"/>
        <w:szCs w:val="32"/>
      </w:rPr>
      <w:tab/>
    </w:r>
    <w:r w:rsidRPr="00884BFF">
      <w:rPr>
        <w:rFonts w:ascii="Arial" w:hAnsi="Arial" w:cs="Arial"/>
        <w:sz w:val="32"/>
        <w:szCs w:val="32"/>
      </w:rPr>
      <w:tab/>
      <w:t>2020-2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FF" w:rsidRDefault="00884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B6"/>
    <w:rsid w:val="0003589A"/>
    <w:rsid w:val="00055120"/>
    <w:rsid w:val="00075AB6"/>
    <w:rsid w:val="000B2E5B"/>
    <w:rsid w:val="000D09AF"/>
    <w:rsid w:val="00196C29"/>
    <w:rsid w:val="001F18A5"/>
    <w:rsid w:val="00217836"/>
    <w:rsid w:val="002638D7"/>
    <w:rsid w:val="00271A35"/>
    <w:rsid w:val="002D475B"/>
    <w:rsid w:val="002F6AAE"/>
    <w:rsid w:val="0035080E"/>
    <w:rsid w:val="003515AF"/>
    <w:rsid w:val="003B17C8"/>
    <w:rsid w:val="00443155"/>
    <w:rsid w:val="00455331"/>
    <w:rsid w:val="004562E1"/>
    <w:rsid w:val="004A3180"/>
    <w:rsid w:val="004B7408"/>
    <w:rsid w:val="004D7051"/>
    <w:rsid w:val="004F5CEA"/>
    <w:rsid w:val="00546FD4"/>
    <w:rsid w:val="00552F73"/>
    <w:rsid w:val="005900C8"/>
    <w:rsid w:val="00591324"/>
    <w:rsid w:val="005C2B35"/>
    <w:rsid w:val="005E0441"/>
    <w:rsid w:val="005E6798"/>
    <w:rsid w:val="007813FF"/>
    <w:rsid w:val="007938C1"/>
    <w:rsid w:val="007D6ADD"/>
    <w:rsid w:val="007F2277"/>
    <w:rsid w:val="00817A49"/>
    <w:rsid w:val="00823D5B"/>
    <w:rsid w:val="0082613F"/>
    <w:rsid w:val="00827D63"/>
    <w:rsid w:val="00841CD5"/>
    <w:rsid w:val="00867700"/>
    <w:rsid w:val="00884BFF"/>
    <w:rsid w:val="008D25C6"/>
    <w:rsid w:val="009157F7"/>
    <w:rsid w:val="009C628E"/>
    <w:rsid w:val="00A0067E"/>
    <w:rsid w:val="00A9216C"/>
    <w:rsid w:val="00B224FE"/>
    <w:rsid w:val="00B22E7B"/>
    <w:rsid w:val="00B834F8"/>
    <w:rsid w:val="00C572A2"/>
    <w:rsid w:val="00C97B9C"/>
    <w:rsid w:val="00CB5C62"/>
    <w:rsid w:val="00D12B00"/>
    <w:rsid w:val="00D1415E"/>
    <w:rsid w:val="00D4374D"/>
    <w:rsid w:val="00D63B15"/>
    <w:rsid w:val="00D701B9"/>
    <w:rsid w:val="00E27D8B"/>
    <w:rsid w:val="00E87408"/>
    <w:rsid w:val="00EA0575"/>
    <w:rsid w:val="00F11870"/>
    <w:rsid w:val="00F7520C"/>
    <w:rsid w:val="00F90006"/>
    <w:rsid w:val="00FA269E"/>
    <w:rsid w:val="00FA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C9E8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3F6-8865-46F7-A037-B868BE8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Marna Fox</cp:lastModifiedBy>
  <cp:revision>8</cp:revision>
  <cp:lastPrinted>2015-07-01T14:09:00Z</cp:lastPrinted>
  <dcterms:created xsi:type="dcterms:W3CDTF">2018-06-08T11:34:00Z</dcterms:created>
  <dcterms:modified xsi:type="dcterms:W3CDTF">2020-07-27T19:08:00Z</dcterms:modified>
</cp:coreProperties>
</file>